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膳食科学及饮食宜忌套表之一  每日膳食中主要营养素推荐供应量表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膳食科学及饮食宜忌套表之一  每日膳食中主要营养素推荐供应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85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普及膳食科学及饮食宜忌套表之一  每日膳食中主要营养素推荐供应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